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74E" w:rsidRDefault="0091374E" w:rsidP="0091374E">
      <w:pPr>
        <w:tabs>
          <w:tab w:val="left" w:pos="-720"/>
        </w:tabs>
        <w:jc w:val="both"/>
        <w:rPr>
          <w:sz w:val="24"/>
        </w:rPr>
      </w:pPr>
      <w:bookmarkStart w:id="0" w:name="_GoBack"/>
      <w:bookmarkEnd w:id="0"/>
    </w:p>
    <w:p w:rsidR="0091374E" w:rsidRDefault="0091374E" w:rsidP="0091374E">
      <w:pPr>
        <w:tabs>
          <w:tab w:val="left" w:pos="-7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This page will be utilized when the </w:t>
      </w:r>
    </w:p>
    <w:p w:rsidR="0091374E" w:rsidRDefault="0091374E" w:rsidP="0091374E">
      <w:pPr>
        <w:tabs>
          <w:tab w:val="left" w:pos="-7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Area Agency is designated by County </w:t>
      </w:r>
    </w:p>
    <w:p w:rsidR="0091374E" w:rsidRDefault="0091374E" w:rsidP="0091374E">
      <w:pPr>
        <w:tabs>
          <w:tab w:val="left" w:pos="-7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o write checks to community service</w:t>
      </w:r>
    </w:p>
    <w:p w:rsidR="0091374E" w:rsidRDefault="0091374E" w:rsidP="0091374E">
      <w:pPr>
        <w:tabs>
          <w:tab w:val="left" w:pos="-7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roviders.</w:t>
      </w:r>
    </w:p>
    <w:p w:rsidR="0091374E" w:rsidRDefault="0091374E" w:rsidP="0091374E">
      <w:pPr>
        <w:tabs>
          <w:tab w:val="left" w:pos="-720"/>
        </w:tabs>
        <w:jc w:val="both"/>
        <w:rPr>
          <w:sz w:val="24"/>
        </w:rPr>
      </w:pPr>
    </w:p>
    <w:p w:rsidR="0091374E" w:rsidRDefault="0091374E" w:rsidP="0091374E">
      <w:pPr>
        <w:tabs>
          <w:tab w:val="left" w:pos="-720"/>
        </w:tabs>
        <w:jc w:val="both"/>
        <w:rPr>
          <w:sz w:val="24"/>
        </w:rPr>
      </w:pPr>
      <w:r>
        <w:rPr>
          <w:sz w:val="24"/>
        </w:rPr>
        <w:t xml:space="preserve">23. </w:t>
      </w:r>
      <w:r>
        <w:rPr>
          <w:sz w:val="24"/>
          <w:u w:val="single"/>
        </w:rPr>
        <w:t>Payment to Community Service Providers by the Area Agency on Aging</w:t>
      </w:r>
      <w:r>
        <w:rPr>
          <w:sz w:val="24"/>
        </w:rPr>
        <w:t xml:space="preserve">.  The </w:t>
      </w:r>
    </w:p>
    <w:p w:rsidR="0091374E" w:rsidRDefault="0091374E" w:rsidP="0091374E">
      <w:pPr>
        <w:tabs>
          <w:tab w:val="left" w:pos="-720"/>
        </w:tabs>
        <w:jc w:val="both"/>
        <w:rPr>
          <w:sz w:val="24"/>
        </w:rPr>
      </w:pPr>
      <w:r>
        <w:rPr>
          <w:sz w:val="24"/>
        </w:rPr>
        <w:t xml:space="preserve">     County authorizes the Area Agency on Aging, in lieu of the County Finance </w:t>
      </w:r>
    </w:p>
    <w:p w:rsidR="0091374E" w:rsidRDefault="0091374E" w:rsidP="0091374E">
      <w:pPr>
        <w:tabs>
          <w:tab w:val="left" w:pos="-720"/>
        </w:tabs>
        <w:jc w:val="both"/>
        <w:rPr>
          <w:sz w:val="24"/>
        </w:rPr>
      </w:pPr>
      <w:r>
        <w:rPr>
          <w:sz w:val="24"/>
        </w:rPr>
        <w:t xml:space="preserve">     Officer, to provide interim and reimbursement payments to community service</w:t>
      </w:r>
    </w:p>
    <w:p w:rsidR="0091374E" w:rsidRDefault="0091374E" w:rsidP="0091374E">
      <w:pPr>
        <w:tabs>
          <w:tab w:val="left" w:pos="-720"/>
        </w:tabs>
        <w:jc w:val="both"/>
        <w:rPr>
          <w:sz w:val="24"/>
        </w:rPr>
      </w:pPr>
      <w:r>
        <w:rPr>
          <w:sz w:val="24"/>
        </w:rPr>
        <w:t xml:space="preserve">     providers as prescribed in paragraphs 6(a) and (c) of this Agreement.  Services </w:t>
      </w:r>
    </w:p>
    <w:p w:rsidR="0091374E" w:rsidRDefault="0091374E" w:rsidP="0091374E">
      <w:pPr>
        <w:tabs>
          <w:tab w:val="left" w:pos="-720"/>
        </w:tabs>
        <w:jc w:val="both"/>
        <w:rPr>
          <w:sz w:val="24"/>
        </w:rPr>
      </w:pPr>
      <w:r>
        <w:rPr>
          <w:sz w:val="24"/>
        </w:rPr>
        <w:t xml:space="preserve">     applicable to this authorization are as follows:</w:t>
      </w:r>
    </w:p>
    <w:p w:rsidR="0091374E" w:rsidRDefault="0091374E" w:rsidP="0091374E">
      <w:pPr>
        <w:tabs>
          <w:tab w:val="left" w:pos="-720"/>
        </w:tabs>
        <w:jc w:val="both"/>
        <w:rPr>
          <w:sz w:val="24"/>
        </w:rPr>
      </w:pPr>
    </w:p>
    <w:p w:rsidR="0091374E" w:rsidRDefault="0091374E" w:rsidP="0091374E">
      <w:pPr>
        <w:tabs>
          <w:tab w:val="left" w:pos="-720"/>
        </w:tabs>
        <w:jc w:val="both"/>
        <w:rPr>
          <w:sz w:val="24"/>
        </w:rPr>
      </w:pPr>
      <w:r>
        <w:rPr>
          <w:sz w:val="24"/>
        </w:rPr>
        <w:t xml:space="preserve">     </w:t>
      </w:r>
      <w:r>
        <w:rPr>
          <w:sz w:val="24"/>
          <w:u w:val="single"/>
        </w:rPr>
        <w:t>Community Service Provider</w:t>
      </w:r>
      <w:r>
        <w:rPr>
          <w:sz w:val="24"/>
        </w:rPr>
        <w:t xml:space="preserve">                                </w:t>
      </w:r>
      <w:r>
        <w:rPr>
          <w:sz w:val="24"/>
          <w:u w:val="single"/>
        </w:rPr>
        <w:t xml:space="preserve">Service </w:t>
      </w:r>
    </w:p>
    <w:p w:rsidR="0091374E" w:rsidRDefault="0091374E" w:rsidP="0091374E">
      <w:pPr>
        <w:tabs>
          <w:tab w:val="left" w:pos="-720"/>
        </w:tabs>
        <w:jc w:val="both"/>
        <w:rPr>
          <w:sz w:val="24"/>
        </w:rPr>
      </w:pPr>
    </w:p>
    <w:p w:rsidR="0091374E" w:rsidRDefault="0091374E" w:rsidP="0091374E">
      <w:pPr>
        <w:tabs>
          <w:tab w:val="left" w:pos="-720"/>
        </w:tabs>
        <w:jc w:val="both"/>
        <w:rPr>
          <w:sz w:val="24"/>
        </w:rPr>
      </w:pPr>
    </w:p>
    <w:p w:rsidR="0091374E" w:rsidRDefault="0091374E" w:rsidP="0091374E">
      <w:pPr>
        <w:tabs>
          <w:tab w:val="left" w:pos="-720"/>
        </w:tabs>
        <w:jc w:val="both"/>
        <w:rPr>
          <w:sz w:val="24"/>
        </w:rPr>
      </w:pPr>
    </w:p>
    <w:p w:rsidR="0091374E" w:rsidRDefault="0091374E" w:rsidP="0091374E">
      <w:pPr>
        <w:tabs>
          <w:tab w:val="left" w:pos="-720"/>
        </w:tabs>
        <w:jc w:val="both"/>
        <w:rPr>
          <w:sz w:val="24"/>
        </w:rPr>
      </w:pPr>
    </w:p>
    <w:p w:rsidR="0091374E" w:rsidRDefault="0091374E" w:rsidP="0091374E">
      <w:pPr>
        <w:tabs>
          <w:tab w:val="left" w:pos="-720"/>
        </w:tabs>
        <w:jc w:val="both"/>
        <w:rPr>
          <w:sz w:val="24"/>
        </w:rPr>
      </w:pPr>
    </w:p>
    <w:p w:rsidR="0091374E" w:rsidRDefault="0091374E" w:rsidP="0091374E">
      <w:pPr>
        <w:tabs>
          <w:tab w:val="left" w:pos="-720"/>
        </w:tabs>
        <w:jc w:val="both"/>
        <w:rPr>
          <w:sz w:val="24"/>
        </w:rPr>
      </w:pPr>
    </w:p>
    <w:p w:rsidR="0091374E" w:rsidRDefault="0091374E" w:rsidP="0091374E">
      <w:pPr>
        <w:tabs>
          <w:tab w:val="left" w:pos="-720"/>
        </w:tabs>
        <w:jc w:val="both"/>
        <w:rPr>
          <w:sz w:val="24"/>
        </w:rPr>
      </w:pPr>
    </w:p>
    <w:p w:rsidR="0091374E" w:rsidRDefault="0091374E" w:rsidP="0091374E">
      <w:pPr>
        <w:tabs>
          <w:tab w:val="left" w:pos="-720"/>
        </w:tabs>
        <w:jc w:val="both"/>
        <w:rPr>
          <w:sz w:val="24"/>
        </w:rPr>
      </w:pPr>
      <w:r>
        <w:rPr>
          <w:sz w:val="24"/>
        </w:rPr>
        <w:t xml:space="preserve">     This authorization by the County shall be in compliance with requirements set</w:t>
      </w:r>
    </w:p>
    <w:p w:rsidR="0091374E" w:rsidRDefault="0091374E" w:rsidP="0091374E">
      <w:pPr>
        <w:tabs>
          <w:tab w:val="left" w:pos="-720"/>
        </w:tabs>
        <w:jc w:val="both"/>
        <w:rPr>
          <w:sz w:val="24"/>
        </w:rPr>
      </w:pPr>
      <w:r>
        <w:rPr>
          <w:sz w:val="24"/>
        </w:rPr>
        <w:t xml:space="preserve">     forth in the North Carolina Budget and Fiscal Control Act.  The County Finance</w:t>
      </w:r>
    </w:p>
    <w:p w:rsidR="0091374E" w:rsidRDefault="0091374E" w:rsidP="0091374E">
      <w:pPr>
        <w:tabs>
          <w:tab w:val="left" w:pos="-720"/>
        </w:tabs>
        <w:jc w:val="both"/>
        <w:rPr>
          <w:sz w:val="24"/>
        </w:rPr>
      </w:pPr>
      <w:r>
        <w:rPr>
          <w:sz w:val="24"/>
        </w:rPr>
        <w:t xml:space="preserve">     Officer shall establish controls to account for the receipt and expenditure of Home</w:t>
      </w:r>
    </w:p>
    <w:p w:rsidR="0091374E" w:rsidRDefault="0091374E" w:rsidP="0091374E">
      <w:pPr>
        <w:tabs>
          <w:tab w:val="left" w:pos="-720"/>
        </w:tabs>
        <w:jc w:val="both"/>
        <w:rPr>
          <w:sz w:val="24"/>
        </w:rPr>
      </w:pPr>
      <w:r>
        <w:rPr>
          <w:sz w:val="24"/>
        </w:rPr>
        <w:t xml:space="preserve">     and Community Care Block Grant Funds.</w:t>
      </w:r>
    </w:p>
    <w:p w:rsidR="0091374E" w:rsidRDefault="0091374E" w:rsidP="0091374E">
      <w:pPr>
        <w:tabs>
          <w:tab w:val="left" w:pos="-720"/>
        </w:tabs>
        <w:jc w:val="both"/>
        <w:rPr>
          <w:sz w:val="24"/>
        </w:rPr>
      </w:pPr>
    </w:p>
    <w:p w:rsidR="0091374E" w:rsidRDefault="0091374E" w:rsidP="0091374E">
      <w:pPr>
        <w:tabs>
          <w:tab w:val="left" w:pos="-720"/>
        </w:tabs>
        <w:jc w:val="both"/>
        <w:rPr>
          <w:sz w:val="24"/>
        </w:rPr>
      </w:pPr>
    </w:p>
    <w:p w:rsidR="0091374E" w:rsidRDefault="0091374E" w:rsidP="0091374E"/>
    <w:p w:rsidR="00391575" w:rsidRDefault="0017055C"/>
    <w:sectPr w:rsidR="0039157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74E" w:rsidRDefault="0091374E" w:rsidP="0091374E">
      <w:r>
        <w:separator/>
      </w:r>
    </w:p>
  </w:endnote>
  <w:endnote w:type="continuationSeparator" w:id="0">
    <w:p w:rsidR="0091374E" w:rsidRDefault="0091374E" w:rsidP="00913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74E" w:rsidRDefault="0091374E" w:rsidP="0091374E">
      <w:r>
        <w:separator/>
      </w:r>
    </w:p>
  </w:footnote>
  <w:footnote w:type="continuationSeparator" w:id="0">
    <w:p w:rsidR="0091374E" w:rsidRDefault="0091374E" w:rsidP="00913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74E" w:rsidRDefault="0091374E">
    <w:pPr>
      <w:pStyle w:val="Header"/>
    </w:pPr>
    <w:r>
      <w:tab/>
    </w:r>
    <w:r>
      <w:tab/>
      <w:t>DAAS-735</w:t>
    </w:r>
  </w:p>
  <w:p w:rsidR="0091374E" w:rsidRDefault="0091374E">
    <w:pPr>
      <w:pStyle w:val="Header"/>
    </w:pPr>
    <w:r>
      <w:tab/>
    </w:r>
    <w:r>
      <w:tab/>
      <w:t>(revised 2/16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74E"/>
    <w:rsid w:val="0017055C"/>
    <w:rsid w:val="001F173D"/>
    <w:rsid w:val="003A4795"/>
    <w:rsid w:val="0091374E"/>
    <w:rsid w:val="00B1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D84BE9-F1E0-428B-9860-108BB4755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374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7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74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137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4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7912B-CA52-4DC0-ABC1-4B872355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Melvinna</dc:creator>
  <cp:keywords/>
  <dc:description/>
  <cp:lastModifiedBy>Woodson, Kent A</cp:lastModifiedBy>
  <cp:revision>2</cp:revision>
  <dcterms:created xsi:type="dcterms:W3CDTF">2019-04-03T20:01:00Z</dcterms:created>
  <dcterms:modified xsi:type="dcterms:W3CDTF">2019-04-03T20:01:00Z</dcterms:modified>
</cp:coreProperties>
</file>